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B133F9">
        <w:rPr>
          <w:rFonts w:ascii="Times New Roman" w:hAnsi="Times New Roman" w:cs="Times New Roman"/>
          <w:sz w:val="24"/>
          <w:szCs w:val="24"/>
        </w:rPr>
        <w:t>March</w:t>
      </w:r>
      <w:r w:rsidR="00A87FBA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431CE">
        <w:rPr>
          <w:rFonts w:ascii="Times New Roman" w:hAnsi="Times New Roman" w:cs="Times New Roman"/>
          <w:sz w:val="24"/>
          <w:szCs w:val="24"/>
        </w:rPr>
        <w:t>April 7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C817F8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C817F8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C817F8">
        <w:rPr>
          <w:rFonts w:ascii="Times New Roman" w:hAnsi="Times New Roman" w:cs="Times New Roman"/>
          <w:sz w:val="24"/>
          <w:szCs w:val="24"/>
        </w:rPr>
        <w:t>761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C817F8">
        <w:rPr>
          <w:rFonts w:ascii="Times New Roman" w:hAnsi="Times New Roman" w:cs="Times New Roman"/>
          <w:sz w:val="24"/>
          <w:szCs w:val="24"/>
        </w:rPr>
        <w:t>72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175.5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4A6F6E">
        <w:rPr>
          <w:rFonts w:ascii="Times New Roman" w:hAnsi="Times New Roman" w:cs="Times New Roman"/>
          <w:sz w:val="24"/>
          <w:szCs w:val="24"/>
        </w:rPr>
        <w:t xml:space="preserve"> 168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C817F8">
        <w:rPr>
          <w:rFonts w:ascii="Times New Roman" w:hAnsi="Times New Roman" w:cs="Times New Roman"/>
          <w:sz w:val="24"/>
          <w:szCs w:val="24"/>
        </w:rPr>
        <w:t>67</w:t>
      </w:r>
      <w:r w:rsidR="00C86484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AFB">
        <w:rPr>
          <w:rFonts w:ascii="Times New Roman" w:hAnsi="Times New Roman" w:cs="Times New Roman"/>
          <w:sz w:val="24"/>
          <w:szCs w:val="24"/>
        </w:rPr>
        <w:t>97</w:t>
      </w:r>
      <w:r w:rsidR="00C86484">
        <w:rPr>
          <w:rFonts w:ascii="Times New Roman" w:hAnsi="Times New Roman" w:cs="Times New Roman"/>
          <w:sz w:val="24"/>
          <w:szCs w:val="24"/>
        </w:rPr>
        <w:t>.00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C52AD5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753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6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5660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260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28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AF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42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AF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AF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763B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1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414BE">
        <w:rPr>
          <w:rFonts w:ascii="Times New Roman" w:hAnsi="Times New Roman" w:cs="Times New Roman"/>
          <w:sz w:val="24"/>
          <w:szCs w:val="24"/>
        </w:rPr>
        <w:t xml:space="preserve"> </w:t>
      </w:r>
      <w:r w:rsidR="00B56605">
        <w:rPr>
          <w:rFonts w:ascii="Times New Roman" w:hAnsi="Times New Roman" w:cs="Times New Roman"/>
          <w:sz w:val="24"/>
          <w:szCs w:val="24"/>
        </w:rPr>
        <w:t>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FB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A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0C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AF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A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13C89" w:rsidRPr="001B444B" w:rsidRDefault="001F6110" w:rsidP="001B44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away</w:t>
      </w:r>
    </w:p>
    <w:p w:rsidR="00CD43EF" w:rsidRDefault="001F61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2</w:t>
      </w:r>
    </w:p>
    <w:p w:rsidR="00CD43EF" w:rsidRDefault="001F61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:rsidR="001F6110" w:rsidRDefault="001F61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rderly Conduct / Battery</w:t>
      </w:r>
    </w:p>
    <w:p w:rsidR="001F6110" w:rsidRDefault="001F61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Meth</w:t>
      </w:r>
    </w:p>
    <w:p w:rsidR="001F6110" w:rsidRDefault="001F61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kless Driving x2</w:t>
      </w:r>
    </w:p>
    <w:p w:rsidR="001F6110" w:rsidRDefault="001F61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(Nothing reported missing)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CB5D2C" w:rsidRDefault="00CB5D2C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 Meeting </w:t>
      </w:r>
      <w:r w:rsidR="00D81DFA">
        <w:rPr>
          <w:rFonts w:ascii="Times New Roman" w:hAnsi="Times New Roman" w:cs="Times New Roman"/>
          <w:sz w:val="24"/>
          <w:szCs w:val="24"/>
        </w:rPr>
        <w:t xml:space="preserve">x2 </w:t>
      </w:r>
      <w:r>
        <w:rPr>
          <w:rFonts w:ascii="Times New Roman" w:hAnsi="Times New Roman" w:cs="Times New Roman"/>
          <w:sz w:val="24"/>
          <w:szCs w:val="24"/>
        </w:rPr>
        <w:t>RC#1</w:t>
      </w:r>
    </w:p>
    <w:p w:rsidR="00C83B78" w:rsidRDefault="00C83B78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eeting RC#2</w:t>
      </w:r>
    </w:p>
    <w:p w:rsidR="00D81DFA" w:rsidRDefault="00D81DFA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RC#2</w:t>
      </w:r>
    </w:p>
    <w:p w:rsidR="005F59BD" w:rsidRPr="00CB5D2C" w:rsidRDefault="005F59BD" w:rsidP="00AA76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463D1" w:rsidRDefault="00C42BE0" w:rsidP="005F59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– Shooting Simulator in Kendallville (</w:t>
      </w:r>
      <w:r w:rsidR="00871D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fficers attended)</w:t>
      </w:r>
    </w:p>
    <w:p w:rsidR="00C42BE0" w:rsidRDefault="00C42BE0" w:rsidP="005F59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ticket  (3 officers attended) </w:t>
      </w:r>
    </w:p>
    <w:p w:rsidR="00FB36C1" w:rsidRPr="0075301F" w:rsidRDefault="00C42BE0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hiefs (RC#1)</w:t>
      </w:r>
    </w:p>
    <w:p w:rsidR="0075301F" w:rsidRPr="0075301F" w:rsidRDefault="00FB36C1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</w:t>
      </w:r>
      <w:r w:rsidR="0075301F">
        <w:rPr>
          <w:rFonts w:ascii="Times New Roman" w:hAnsi="Times New Roman" w:cs="Times New Roman"/>
          <w:sz w:val="24"/>
          <w:szCs w:val="24"/>
        </w:rPr>
        <w:t xml:space="preserve"> - 5 hours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FB36C1" w:rsidRPr="00FE56C3" w:rsidRDefault="00FB36C1" w:rsidP="00FB36C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t with Carl Grove and Denny Hogan regarding boat patrol (RC#1 - #2)</w:t>
      </w:r>
    </w:p>
    <w:p w:rsidR="00FE56C3" w:rsidRPr="00FB36C1" w:rsidRDefault="00FE56C3" w:rsidP="00FB36C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th Lab at 611 Jackson St. (4 persons arrested)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440FC" w:rsidRPr="00DA468D" w:rsidRDefault="00AA763B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s Conducted for new Reserve Officers</w:t>
      </w:r>
    </w:p>
    <w:p w:rsidR="003D7D21" w:rsidRDefault="00AA763B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ow tires removed and summer tires pu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1, 2 &amp; 4</w:t>
      </w:r>
    </w:p>
    <w:p w:rsidR="00C37EB6" w:rsidRDefault="001F6110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new summer tires purchased and pu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</w:p>
    <w:p w:rsidR="001F6110" w:rsidRDefault="001F6110" w:rsidP="00C37EB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complaints of thefts from vehicles or </w:t>
      </w:r>
      <w:r w:rsidR="00C42BE0">
        <w:rPr>
          <w:rFonts w:ascii="Times New Roman" w:hAnsi="Times New Roman" w:cs="Times New Roman"/>
          <w:sz w:val="24"/>
          <w:szCs w:val="24"/>
        </w:rPr>
        <w:t xml:space="preserve">break-ins or </w:t>
      </w:r>
      <w:r>
        <w:rPr>
          <w:rFonts w:ascii="Times New Roman" w:hAnsi="Times New Roman" w:cs="Times New Roman"/>
          <w:sz w:val="24"/>
          <w:szCs w:val="24"/>
        </w:rPr>
        <w:t xml:space="preserve">attempted break-ins of garages </w:t>
      </w:r>
      <w:r w:rsidR="00C42BE0">
        <w:rPr>
          <w:rFonts w:ascii="Times New Roman" w:hAnsi="Times New Roman" w:cs="Times New Roman"/>
          <w:sz w:val="24"/>
          <w:szCs w:val="24"/>
        </w:rPr>
        <w:t>from 2</w:t>
      </w:r>
      <w:r w:rsidR="00C42BE0" w:rsidRPr="00C42B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2BE0">
        <w:rPr>
          <w:rFonts w:ascii="Times New Roman" w:hAnsi="Times New Roman" w:cs="Times New Roman"/>
          <w:sz w:val="24"/>
          <w:szCs w:val="24"/>
        </w:rPr>
        <w:t xml:space="preserve"> street all the way to the golf course on Lions Drive.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0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66" w:rsidRDefault="008F7766" w:rsidP="0072783D">
      <w:pPr>
        <w:spacing w:after="0" w:line="240" w:lineRule="auto"/>
      </w:pPr>
      <w:r>
        <w:separator/>
      </w:r>
    </w:p>
  </w:endnote>
  <w:endnote w:type="continuationSeparator" w:id="0">
    <w:p w:rsidR="008F7766" w:rsidRDefault="008F776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53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53A6F">
              <w:rPr>
                <w:b/>
                <w:sz w:val="24"/>
                <w:szCs w:val="24"/>
              </w:rPr>
              <w:fldChar w:fldCharType="separate"/>
            </w:r>
            <w:r w:rsidR="00FB3266">
              <w:rPr>
                <w:b/>
                <w:noProof/>
              </w:rPr>
              <w:t>2</w:t>
            </w:r>
            <w:r w:rsidR="00653A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53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53A6F">
              <w:rPr>
                <w:b/>
                <w:sz w:val="24"/>
                <w:szCs w:val="24"/>
              </w:rPr>
              <w:fldChar w:fldCharType="separate"/>
            </w:r>
            <w:r w:rsidR="00FB3266">
              <w:rPr>
                <w:b/>
                <w:noProof/>
              </w:rPr>
              <w:t>2</w:t>
            </w:r>
            <w:r w:rsidR="00653A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66" w:rsidRDefault="008F7766" w:rsidP="0072783D">
      <w:pPr>
        <w:spacing w:after="0" w:line="240" w:lineRule="auto"/>
      </w:pPr>
      <w:r>
        <w:separator/>
      </w:r>
    </w:p>
  </w:footnote>
  <w:footnote w:type="continuationSeparator" w:id="0">
    <w:p w:rsidR="008F7766" w:rsidRDefault="008F776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21"/>
  </w:num>
  <w:num w:numId="9">
    <w:abstractNumId w:val="20"/>
  </w:num>
  <w:num w:numId="10">
    <w:abstractNumId w:val="5"/>
  </w:num>
  <w:num w:numId="11">
    <w:abstractNumId w:val="3"/>
  </w:num>
  <w:num w:numId="12">
    <w:abstractNumId w:val="19"/>
  </w:num>
  <w:num w:numId="13">
    <w:abstractNumId w:val="8"/>
  </w:num>
  <w:num w:numId="14">
    <w:abstractNumId w:val="16"/>
  </w:num>
  <w:num w:numId="15">
    <w:abstractNumId w:val="0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7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62C5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60367"/>
    <w:rsid w:val="00062094"/>
    <w:rsid w:val="000641F1"/>
    <w:rsid w:val="00066DC0"/>
    <w:rsid w:val="000732A1"/>
    <w:rsid w:val="000757C6"/>
    <w:rsid w:val="000819AF"/>
    <w:rsid w:val="00083954"/>
    <w:rsid w:val="000863A3"/>
    <w:rsid w:val="0009349E"/>
    <w:rsid w:val="000A0DDE"/>
    <w:rsid w:val="000A35D6"/>
    <w:rsid w:val="000A6C74"/>
    <w:rsid w:val="000B1C9A"/>
    <w:rsid w:val="000B2299"/>
    <w:rsid w:val="000B7B4F"/>
    <w:rsid w:val="000D186F"/>
    <w:rsid w:val="000D4CE8"/>
    <w:rsid w:val="000D4F2A"/>
    <w:rsid w:val="000E411E"/>
    <w:rsid w:val="000E5FAC"/>
    <w:rsid w:val="001139A8"/>
    <w:rsid w:val="00114311"/>
    <w:rsid w:val="001143B1"/>
    <w:rsid w:val="00122EC6"/>
    <w:rsid w:val="00123DBA"/>
    <w:rsid w:val="00125FD6"/>
    <w:rsid w:val="00127990"/>
    <w:rsid w:val="001366D7"/>
    <w:rsid w:val="00140FB8"/>
    <w:rsid w:val="00146D42"/>
    <w:rsid w:val="00160011"/>
    <w:rsid w:val="00162BDE"/>
    <w:rsid w:val="00172423"/>
    <w:rsid w:val="00183D0A"/>
    <w:rsid w:val="00183D2D"/>
    <w:rsid w:val="00191424"/>
    <w:rsid w:val="001933A3"/>
    <w:rsid w:val="001A1331"/>
    <w:rsid w:val="001A173A"/>
    <w:rsid w:val="001B3861"/>
    <w:rsid w:val="001B444B"/>
    <w:rsid w:val="001C083E"/>
    <w:rsid w:val="001C4580"/>
    <w:rsid w:val="001C4C3A"/>
    <w:rsid w:val="001D1084"/>
    <w:rsid w:val="001D1786"/>
    <w:rsid w:val="001D374D"/>
    <w:rsid w:val="001E3190"/>
    <w:rsid w:val="001E74A2"/>
    <w:rsid w:val="001F4328"/>
    <w:rsid w:val="001F6110"/>
    <w:rsid w:val="001F6DF8"/>
    <w:rsid w:val="00202EB3"/>
    <w:rsid w:val="002034FF"/>
    <w:rsid w:val="00212DDA"/>
    <w:rsid w:val="00213292"/>
    <w:rsid w:val="00216D83"/>
    <w:rsid w:val="00216F6E"/>
    <w:rsid w:val="002172D3"/>
    <w:rsid w:val="00217657"/>
    <w:rsid w:val="002322F2"/>
    <w:rsid w:val="002351D8"/>
    <w:rsid w:val="0024417D"/>
    <w:rsid w:val="002463D1"/>
    <w:rsid w:val="002501DD"/>
    <w:rsid w:val="00250539"/>
    <w:rsid w:val="00250E73"/>
    <w:rsid w:val="00251D69"/>
    <w:rsid w:val="002609B8"/>
    <w:rsid w:val="002677AE"/>
    <w:rsid w:val="00270476"/>
    <w:rsid w:val="00273A5A"/>
    <w:rsid w:val="00284C3D"/>
    <w:rsid w:val="00295D0E"/>
    <w:rsid w:val="002A417F"/>
    <w:rsid w:val="002A5B72"/>
    <w:rsid w:val="002A6DA1"/>
    <w:rsid w:val="002B1BB6"/>
    <w:rsid w:val="002B6B56"/>
    <w:rsid w:val="002C3257"/>
    <w:rsid w:val="002C724E"/>
    <w:rsid w:val="002D5629"/>
    <w:rsid w:val="002E224A"/>
    <w:rsid w:val="002E33D1"/>
    <w:rsid w:val="002E63CD"/>
    <w:rsid w:val="002E6E46"/>
    <w:rsid w:val="002E7AA8"/>
    <w:rsid w:val="002F1314"/>
    <w:rsid w:val="002F2E4A"/>
    <w:rsid w:val="00301BE2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51A6D"/>
    <w:rsid w:val="00353568"/>
    <w:rsid w:val="00367225"/>
    <w:rsid w:val="003934E1"/>
    <w:rsid w:val="00393C1A"/>
    <w:rsid w:val="00395D72"/>
    <w:rsid w:val="003A0B62"/>
    <w:rsid w:val="003A2C51"/>
    <w:rsid w:val="003A30EA"/>
    <w:rsid w:val="003A3275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49EF"/>
    <w:rsid w:val="004969CA"/>
    <w:rsid w:val="004A3F19"/>
    <w:rsid w:val="004A6F6E"/>
    <w:rsid w:val="004B20C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3645A"/>
    <w:rsid w:val="0054602C"/>
    <w:rsid w:val="005534C6"/>
    <w:rsid w:val="00584365"/>
    <w:rsid w:val="00586AEB"/>
    <w:rsid w:val="005A11D8"/>
    <w:rsid w:val="005A2798"/>
    <w:rsid w:val="005A2B6F"/>
    <w:rsid w:val="005A6DC2"/>
    <w:rsid w:val="005D072E"/>
    <w:rsid w:val="005D4716"/>
    <w:rsid w:val="005E1AF1"/>
    <w:rsid w:val="005E32E3"/>
    <w:rsid w:val="005E4536"/>
    <w:rsid w:val="005E4B6E"/>
    <w:rsid w:val="005E77C9"/>
    <w:rsid w:val="005E7FEE"/>
    <w:rsid w:val="005F08C4"/>
    <w:rsid w:val="005F59BD"/>
    <w:rsid w:val="00600521"/>
    <w:rsid w:val="00602843"/>
    <w:rsid w:val="00612D63"/>
    <w:rsid w:val="00612E60"/>
    <w:rsid w:val="00614C69"/>
    <w:rsid w:val="006173AD"/>
    <w:rsid w:val="0063006C"/>
    <w:rsid w:val="00631603"/>
    <w:rsid w:val="006379E9"/>
    <w:rsid w:val="006433CD"/>
    <w:rsid w:val="006440FC"/>
    <w:rsid w:val="00653A6F"/>
    <w:rsid w:val="00657172"/>
    <w:rsid w:val="00662A05"/>
    <w:rsid w:val="00662F8B"/>
    <w:rsid w:val="00666914"/>
    <w:rsid w:val="006677BB"/>
    <w:rsid w:val="00670E33"/>
    <w:rsid w:val="00684170"/>
    <w:rsid w:val="0069276C"/>
    <w:rsid w:val="006940E6"/>
    <w:rsid w:val="00697E3D"/>
    <w:rsid w:val="006A1D34"/>
    <w:rsid w:val="006A2A9D"/>
    <w:rsid w:val="006B3B89"/>
    <w:rsid w:val="006C0773"/>
    <w:rsid w:val="006C64FF"/>
    <w:rsid w:val="006D0B40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06E3"/>
    <w:rsid w:val="00721095"/>
    <w:rsid w:val="007246DF"/>
    <w:rsid w:val="0072783D"/>
    <w:rsid w:val="00733360"/>
    <w:rsid w:val="007414BE"/>
    <w:rsid w:val="00746AFB"/>
    <w:rsid w:val="0075301F"/>
    <w:rsid w:val="00761D1B"/>
    <w:rsid w:val="00767550"/>
    <w:rsid w:val="0077209A"/>
    <w:rsid w:val="00782E69"/>
    <w:rsid w:val="00783EBF"/>
    <w:rsid w:val="00783EF3"/>
    <w:rsid w:val="0078464D"/>
    <w:rsid w:val="0078611D"/>
    <w:rsid w:val="00793C48"/>
    <w:rsid w:val="007A00EE"/>
    <w:rsid w:val="007A2D40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09AD"/>
    <w:rsid w:val="0080331C"/>
    <w:rsid w:val="00803DB0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A2615"/>
    <w:rsid w:val="008A53D2"/>
    <w:rsid w:val="008B42CC"/>
    <w:rsid w:val="008B68CF"/>
    <w:rsid w:val="008B732B"/>
    <w:rsid w:val="008B74AC"/>
    <w:rsid w:val="008B7D78"/>
    <w:rsid w:val="008C07CA"/>
    <w:rsid w:val="008C4A58"/>
    <w:rsid w:val="008D5E36"/>
    <w:rsid w:val="008D748F"/>
    <w:rsid w:val="008E11FE"/>
    <w:rsid w:val="008E3472"/>
    <w:rsid w:val="008E5C30"/>
    <w:rsid w:val="008F3430"/>
    <w:rsid w:val="008F7766"/>
    <w:rsid w:val="008F79F7"/>
    <w:rsid w:val="008F7FCE"/>
    <w:rsid w:val="00901811"/>
    <w:rsid w:val="009025DE"/>
    <w:rsid w:val="0090604F"/>
    <w:rsid w:val="00907C50"/>
    <w:rsid w:val="00915403"/>
    <w:rsid w:val="0092349B"/>
    <w:rsid w:val="00932222"/>
    <w:rsid w:val="00940965"/>
    <w:rsid w:val="009431CE"/>
    <w:rsid w:val="00945B88"/>
    <w:rsid w:val="0094600F"/>
    <w:rsid w:val="0095707C"/>
    <w:rsid w:val="00962409"/>
    <w:rsid w:val="0096296B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32AB"/>
    <w:rsid w:val="009B6D21"/>
    <w:rsid w:val="009B74EE"/>
    <w:rsid w:val="009C38D0"/>
    <w:rsid w:val="009D0FDD"/>
    <w:rsid w:val="009D2600"/>
    <w:rsid w:val="009D5CD4"/>
    <w:rsid w:val="009F0F54"/>
    <w:rsid w:val="009F15C5"/>
    <w:rsid w:val="00A06EE2"/>
    <w:rsid w:val="00A07BCB"/>
    <w:rsid w:val="00A14A25"/>
    <w:rsid w:val="00A15BFB"/>
    <w:rsid w:val="00A161E3"/>
    <w:rsid w:val="00A306D2"/>
    <w:rsid w:val="00A410A2"/>
    <w:rsid w:val="00A457C9"/>
    <w:rsid w:val="00A62839"/>
    <w:rsid w:val="00A63AD5"/>
    <w:rsid w:val="00A658A9"/>
    <w:rsid w:val="00A65B56"/>
    <w:rsid w:val="00A75DF0"/>
    <w:rsid w:val="00A817BB"/>
    <w:rsid w:val="00A82669"/>
    <w:rsid w:val="00A835A5"/>
    <w:rsid w:val="00A87FBA"/>
    <w:rsid w:val="00A9153E"/>
    <w:rsid w:val="00A94B08"/>
    <w:rsid w:val="00A960B3"/>
    <w:rsid w:val="00AA5C12"/>
    <w:rsid w:val="00AA6BE6"/>
    <w:rsid w:val="00AA763B"/>
    <w:rsid w:val="00AA7D1A"/>
    <w:rsid w:val="00AB1C4E"/>
    <w:rsid w:val="00AB2BD5"/>
    <w:rsid w:val="00AB597F"/>
    <w:rsid w:val="00AC1A4C"/>
    <w:rsid w:val="00AC2060"/>
    <w:rsid w:val="00AC2363"/>
    <w:rsid w:val="00AC2AFB"/>
    <w:rsid w:val="00AC5886"/>
    <w:rsid w:val="00AC5DA7"/>
    <w:rsid w:val="00AE4D55"/>
    <w:rsid w:val="00B00653"/>
    <w:rsid w:val="00B06AB2"/>
    <w:rsid w:val="00B07425"/>
    <w:rsid w:val="00B133F9"/>
    <w:rsid w:val="00B13E3C"/>
    <w:rsid w:val="00B16CFF"/>
    <w:rsid w:val="00B2319E"/>
    <w:rsid w:val="00B24A33"/>
    <w:rsid w:val="00B25130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81C95"/>
    <w:rsid w:val="00B9199A"/>
    <w:rsid w:val="00B92779"/>
    <w:rsid w:val="00BA75DA"/>
    <w:rsid w:val="00BB11B1"/>
    <w:rsid w:val="00BB39A7"/>
    <w:rsid w:val="00BC0522"/>
    <w:rsid w:val="00BC4E73"/>
    <w:rsid w:val="00BD0235"/>
    <w:rsid w:val="00BD2319"/>
    <w:rsid w:val="00BD4D72"/>
    <w:rsid w:val="00BD614B"/>
    <w:rsid w:val="00BE14E6"/>
    <w:rsid w:val="00BE18EA"/>
    <w:rsid w:val="00C17206"/>
    <w:rsid w:val="00C23C33"/>
    <w:rsid w:val="00C3110E"/>
    <w:rsid w:val="00C34091"/>
    <w:rsid w:val="00C37EB6"/>
    <w:rsid w:val="00C42BE0"/>
    <w:rsid w:val="00C443D5"/>
    <w:rsid w:val="00C44F44"/>
    <w:rsid w:val="00C476B2"/>
    <w:rsid w:val="00C505F0"/>
    <w:rsid w:val="00C52AD5"/>
    <w:rsid w:val="00C622B5"/>
    <w:rsid w:val="00C6521E"/>
    <w:rsid w:val="00C75EF3"/>
    <w:rsid w:val="00C8128D"/>
    <w:rsid w:val="00C817F8"/>
    <w:rsid w:val="00C83B78"/>
    <w:rsid w:val="00C83F61"/>
    <w:rsid w:val="00C86484"/>
    <w:rsid w:val="00C870E8"/>
    <w:rsid w:val="00CA141A"/>
    <w:rsid w:val="00CA1F09"/>
    <w:rsid w:val="00CB5A6B"/>
    <w:rsid w:val="00CB5D2C"/>
    <w:rsid w:val="00CD43EF"/>
    <w:rsid w:val="00CD73E8"/>
    <w:rsid w:val="00CE3619"/>
    <w:rsid w:val="00CF38B8"/>
    <w:rsid w:val="00CF5954"/>
    <w:rsid w:val="00D016F7"/>
    <w:rsid w:val="00D030B5"/>
    <w:rsid w:val="00D132B7"/>
    <w:rsid w:val="00D14EEE"/>
    <w:rsid w:val="00D202A1"/>
    <w:rsid w:val="00D21E41"/>
    <w:rsid w:val="00D424B2"/>
    <w:rsid w:val="00D449A8"/>
    <w:rsid w:val="00D57DE7"/>
    <w:rsid w:val="00D64819"/>
    <w:rsid w:val="00D6534B"/>
    <w:rsid w:val="00D71902"/>
    <w:rsid w:val="00D75FF5"/>
    <w:rsid w:val="00D81DFA"/>
    <w:rsid w:val="00D81E02"/>
    <w:rsid w:val="00D829B4"/>
    <w:rsid w:val="00D83C8B"/>
    <w:rsid w:val="00D86270"/>
    <w:rsid w:val="00D963E6"/>
    <w:rsid w:val="00DA0880"/>
    <w:rsid w:val="00DA3C33"/>
    <w:rsid w:val="00DA468D"/>
    <w:rsid w:val="00DC02F5"/>
    <w:rsid w:val="00DC700D"/>
    <w:rsid w:val="00DD47C3"/>
    <w:rsid w:val="00DE071B"/>
    <w:rsid w:val="00DE1AD4"/>
    <w:rsid w:val="00DE4C02"/>
    <w:rsid w:val="00DF3295"/>
    <w:rsid w:val="00DF394B"/>
    <w:rsid w:val="00DF4B30"/>
    <w:rsid w:val="00DF7E6E"/>
    <w:rsid w:val="00E03EAF"/>
    <w:rsid w:val="00E055F7"/>
    <w:rsid w:val="00E10AB2"/>
    <w:rsid w:val="00E11B5E"/>
    <w:rsid w:val="00E13987"/>
    <w:rsid w:val="00E13C89"/>
    <w:rsid w:val="00E1779C"/>
    <w:rsid w:val="00E238A0"/>
    <w:rsid w:val="00E40976"/>
    <w:rsid w:val="00E45944"/>
    <w:rsid w:val="00E46360"/>
    <w:rsid w:val="00E47049"/>
    <w:rsid w:val="00E53125"/>
    <w:rsid w:val="00E62651"/>
    <w:rsid w:val="00E74A9A"/>
    <w:rsid w:val="00E8377D"/>
    <w:rsid w:val="00E87485"/>
    <w:rsid w:val="00E93902"/>
    <w:rsid w:val="00EA4160"/>
    <w:rsid w:val="00EA6C24"/>
    <w:rsid w:val="00EB4831"/>
    <w:rsid w:val="00EC67DB"/>
    <w:rsid w:val="00EE0D37"/>
    <w:rsid w:val="00EE3523"/>
    <w:rsid w:val="00EE4819"/>
    <w:rsid w:val="00EE78CA"/>
    <w:rsid w:val="00F0159C"/>
    <w:rsid w:val="00F03ADE"/>
    <w:rsid w:val="00F07401"/>
    <w:rsid w:val="00F230D0"/>
    <w:rsid w:val="00F2460D"/>
    <w:rsid w:val="00F2726C"/>
    <w:rsid w:val="00F30111"/>
    <w:rsid w:val="00F314C2"/>
    <w:rsid w:val="00F329B0"/>
    <w:rsid w:val="00F37238"/>
    <w:rsid w:val="00F40F94"/>
    <w:rsid w:val="00F44E47"/>
    <w:rsid w:val="00F51973"/>
    <w:rsid w:val="00F55680"/>
    <w:rsid w:val="00F65230"/>
    <w:rsid w:val="00F73FF7"/>
    <w:rsid w:val="00F76DEC"/>
    <w:rsid w:val="00F771E7"/>
    <w:rsid w:val="00F93427"/>
    <w:rsid w:val="00F965AC"/>
    <w:rsid w:val="00F97A7E"/>
    <w:rsid w:val="00FA20E2"/>
    <w:rsid w:val="00FA2C98"/>
    <w:rsid w:val="00FB3266"/>
    <w:rsid w:val="00FB36C1"/>
    <w:rsid w:val="00FB58A4"/>
    <w:rsid w:val="00FC6465"/>
    <w:rsid w:val="00FD596A"/>
    <w:rsid w:val="00FE56C3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DF0F-4B78-4277-8EE0-B876B52A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0</cp:revision>
  <cp:lastPrinted>2016-04-10T22:18:00Z</cp:lastPrinted>
  <dcterms:created xsi:type="dcterms:W3CDTF">2016-03-31T15:41:00Z</dcterms:created>
  <dcterms:modified xsi:type="dcterms:W3CDTF">2016-04-10T22:20:00Z</dcterms:modified>
</cp:coreProperties>
</file>